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7C901409" w:rsidR="001820C4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833CBA">
        <w:rPr>
          <w:rFonts w:ascii="Trebuchet MS" w:hAnsi="Trebuchet MS"/>
          <w:bCs/>
        </w:rPr>
        <w:t>1278</w:t>
      </w:r>
      <w:r w:rsidR="001820C4">
        <w:rPr>
          <w:rFonts w:ascii="Trebuchet MS" w:hAnsi="Trebuchet MS"/>
          <w:bCs/>
        </w:rPr>
        <w:t>/2019</w:t>
      </w:r>
    </w:p>
    <w:p w14:paraId="2A0D6AC9" w14:textId="77777777" w:rsidR="006E75A9" w:rsidRPr="006E75A9" w:rsidRDefault="006E75A9" w:rsidP="006E75A9">
      <w:pPr>
        <w:rPr>
          <w:rFonts w:ascii="Trebuchet MS" w:hAnsi="Trebuchet MS"/>
          <w:b/>
          <w:bCs/>
          <w:u w:val="single"/>
        </w:rPr>
      </w:pPr>
      <w:r w:rsidRPr="006E75A9">
        <w:rPr>
          <w:rFonts w:ascii="Trebuchet MS" w:hAnsi="Trebuchet MS"/>
          <w:b/>
          <w:bCs/>
          <w:u w:val="single"/>
        </w:rPr>
        <w:t>Prima licitație: 26.03.2020</w:t>
      </w: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0BDABB8E" w:rsidR="001820C4" w:rsidRPr="0017197F" w:rsidRDefault="001820C4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UDI Q7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1168"/>
        <w:gridCol w:w="4700"/>
        <w:gridCol w:w="1170"/>
        <w:gridCol w:w="1150"/>
        <w:gridCol w:w="1300"/>
      </w:tblGrid>
      <w:tr w:rsidR="00B12BF6" w:rsidRPr="00635543" w14:paraId="3A5B5A25" w14:textId="77777777" w:rsidTr="00B61C84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470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61C84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4700" w:type="dxa"/>
          </w:tcPr>
          <w:p w14:paraId="2D9A925F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Autoturism marca: AUDI;</w:t>
            </w:r>
          </w:p>
          <w:p w14:paraId="1DEE071A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4F9339F3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Denumire comerciala: Q7;</w:t>
            </w:r>
          </w:p>
          <w:p w14:paraId="5E230062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FD2990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An fabricație: 2008;</w:t>
            </w:r>
          </w:p>
          <w:p w14:paraId="4D456AD3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B1FED00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r. de identificare: WAUZZZ4L68D032166;</w:t>
            </w:r>
          </w:p>
          <w:p w14:paraId="12D41CBA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6E5ECBA2" w14:textId="27B42530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Putere: 171 Kw/ 23</w:t>
            </w:r>
            <w:r w:rsidR="00833CBA">
              <w:rPr>
                <w:rFonts w:ascii="Trebuchet MS" w:hAnsi="Trebuchet MS"/>
              </w:rPr>
              <w:t>2</w:t>
            </w:r>
            <w:bookmarkStart w:id="0" w:name="_GoBack"/>
            <w:bookmarkEnd w:id="0"/>
            <w:r w:rsidRPr="004F416E">
              <w:rPr>
                <w:rFonts w:ascii="Trebuchet MS" w:hAnsi="Trebuchet MS"/>
              </w:rPr>
              <w:t xml:space="preserve"> CP;</w:t>
            </w:r>
          </w:p>
          <w:p w14:paraId="45B6EB4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56DE71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ormă poluare: Euro 4;</w:t>
            </w:r>
          </w:p>
          <w:p w14:paraId="3446B8A4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8264545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Km parcurși: 348.903 km</w:t>
            </w:r>
          </w:p>
          <w:p w14:paraId="0F3C2BC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269391B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umăr de locuri: 5;</w:t>
            </w:r>
          </w:p>
          <w:p w14:paraId="69C08E48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1B1F5951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Sursă de energie: Motorină;</w:t>
            </w:r>
          </w:p>
          <w:p w14:paraId="1CB24741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7E643F62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Suspensie axe față: Pneumatică;</w:t>
            </w:r>
          </w:p>
          <w:p w14:paraId="66E08A5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4F27E945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Suspensie axe spate: Pneumatică;</w:t>
            </w:r>
          </w:p>
          <w:p w14:paraId="492CE8B6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5AE8767E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Număr axe: 2;</w:t>
            </w:r>
          </w:p>
          <w:p w14:paraId="23169A97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35354C07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Tracțiune: Integrală;</w:t>
            </w:r>
          </w:p>
          <w:p w14:paraId="58B272B9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50E7F64D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Culoare: Roșu;</w:t>
            </w:r>
          </w:p>
          <w:p w14:paraId="6DE0D2AB" w14:textId="77777777" w:rsidR="004F416E" w:rsidRPr="004F416E" w:rsidRDefault="004F416E" w:rsidP="004F416E">
            <w:pPr>
              <w:rPr>
                <w:rFonts w:ascii="Trebuchet MS" w:hAnsi="Trebuchet MS"/>
              </w:rPr>
            </w:pPr>
          </w:p>
          <w:p w14:paraId="39CAC7F3" w14:textId="64FEDD22" w:rsidR="001820C4" w:rsidRPr="00635543" w:rsidRDefault="004F416E" w:rsidP="004F416E">
            <w:pPr>
              <w:rPr>
                <w:rFonts w:ascii="Trebuchet MS" w:hAnsi="Trebuchet MS"/>
              </w:rPr>
            </w:pPr>
            <w:r w:rsidRPr="004F416E">
              <w:rPr>
                <w:rFonts w:ascii="Trebuchet MS" w:hAnsi="Trebuchet MS"/>
              </w:rPr>
              <w:t>Valabilitate ITP: 13.07.2020</w:t>
            </w: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6E1CBFB2" w:rsidR="001820C4" w:rsidRPr="00B12BF6" w:rsidRDefault="006E75A9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.500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1D00A298" w:rsidR="001820C4" w:rsidRPr="00B12BF6" w:rsidRDefault="006E75A9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1.439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74E19A31" w:rsidR="001820C4" w:rsidRPr="00635543" w:rsidRDefault="006E75A9" w:rsidP="00B12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 se aplică</w:t>
            </w: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183C1" w14:textId="77777777" w:rsidR="004D5FE4" w:rsidRDefault="004D5FE4" w:rsidP="00AF63F8">
      <w:pPr>
        <w:spacing w:after="0" w:line="240" w:lineRule="auto"/>
      </w:pPr>
      <w:r>
        <w:separator/>
      </w:r>
    </w:p>
  </w:endnote>
  <w:endnote w:type="continuationSeparator" w:id="0">
    <w:p w14:paraId="012CAD27" w14:textId="77777777" w:rsidR="004D5FE4" w:rsidRDefault="004D5FE4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E682" w14:textId="77777777" w:rsidR="004D5FE4" w:rsidRDefault="004D5FE4" w:rsidP="00AF63F8">
      <w:pPr>
        <w:spacing w:after="0" w:line="240" w:lineRule="auto"/>
      </w:pPr>
      <w:r>
        <w:separator/>
      </w:r>
    </w:p>
  </w:footnote>
  <w:footnote w:type="continuationSeparator" w:id="0">
    <w:p w14:paraId="2008BC18" w14:textId="77777777" w:rsidR="004D5FE4" w:rsidRDefault="004D5FE4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D5FE4"/>
    <w:rsid w:val="004F416E"/>
    <w:rsid w:val="004F6E87"/>
    <w:rsid w:val="0052022B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E75A9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1FA6"/>
    <w:rsid w:val="007D2DCD"/>
    <w:rsid w:val="007F52B3"/>
    <w:rsid w:val="0080009F"/>
    <w:rsid w:val="00813204"/>
    <w:rsid w:val="00820AE5"/>
    <w:rsid w:val="008312E4"/>
    <w:rsid w:val="00833CBA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2568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855821DC-CACC-4CF3-8FBD-F0BEE74C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1229-D6A1-471B-B64D-9425B2FE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16</cp:revision>
  <cp:lastPrinted>2019-09-09T06:24:00Z</cp:lastPrinted>
  <dcterms:created xsi:type="dcterms:W3CDTF">2019-12-12T15:27:00Z</dcterms:created>
  <dcterms:modified xsi:type="dcterms:W3CDTF">2020-03-02T16:06:00Z</dcterms:modified>
</cp:coreProperties>
</file>